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9CFA" w14:textId="577EC7FE" w:rsidR="00B21E28" w:rsidRPr="00874A55" w:rsidRDefault="00B21E28" w:rsidP="00B21E28">
      <w:pPr>
        <w:autoSpaceDE w:val="0"/>
        <w:autoSpaceDN w:val="0"/>
        <w:jc w:val="left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様式第３号</w:t>
      </w:r>
    </w:p>
    <w:p w14:paraId="4E88098C" w14:textId="77777777" w:rsidR="00B21E28" w:rsidRPr="00874A55" w:rsidRDefault="00B21E28" w:rsidP="00B21E28">
      <w:pPr>
        <w:autoSpaceDE w:val="0"/>
        <w:autoSpaceDN w:val="0"/>
        <w:jc w:val="right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年　　月　　日</w:t>
      </w:r>
    </w:p>
    <w:p w14:paraId="53E31AD2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4A88D7C2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 xml:space="preserve">　　公益財団法人山形県産業技術振興機構</w:t>
      </w:r>
    </w:p>
    <w:p w14:paraId="7ECA15C6" w14:textId="7AF5BC95" w:rsidR="00B21E28" w:rsidRPr="00874A55" w:rsidRDefault="00B21E28" w:rsidP="00B21E28">
      <w:pPr>
        <w:autoSpaceDE w:val="0"/>
        <w:autoSpaceDN w:val="0"/>
        <w:ind w:firstLineChars="700" w:firstLine="1607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 xml:space="preserve">理事長　</w:t>
      </w:r>
      <w:r w:rsidR="00CB5763">
        <w:rPr>
          <w:rFonts w:ascii="ＭＳ 明朝" w:hAnsi="ＭＳ 明朝" w:hint="eastAsia"/>
          <w:sz w:val="24"/>
        </w:rPr>
        <w:t>木　村</w:t>
      </w:r>
      <w:r w:rsidR="007A552D">
        <w:rPr>
          <w:rFonts w:ascii="ＭＳ 明朝" w:hAnsi="ＭＳ 明朝" w:hint="eastAsia"/>
          <w:sz w:val="24"/>
        </w:rPr>
        <w:t xml:space="preserve">　</w:t>
      </w:r>
      <w:r w:rsidR="00CB5763">
        <w:rPr>
          <w:rFonts w:ascii="ＭＳ 明朝" w:hAnsi="ＭＳ 明朝" w:hint="eastAsia"/>
          <w:sz w:val="24"/>
        </w:rPr>
        <w:t>和　浩</w:t>
      </w:r>
      <w:r w:rsidRPr="00874A55">
        <w:rPr>
          <w:rFonts w:ascii="ＭＳ 明朝" w:hAnsi="ＭＳ 明朝" w:hint="eastAsia"/>
          <w:sz w:val="24"/>
        </w:rPr>
        <w:t xml:space="preserve">　殿</w:t>
      </w:r>
    </w:p>
    <w:p w14:paraId="29B24724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375FED72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7624FF2F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（補助事業者）</w:t>
      </w:r>
    </w:p>
    <w:p w14:paraId="045EA6F0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住所又は所在地</w:t>
      </w:r>
    </w:p>
    <w:p w14:paraId="3E36F837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氏名又は名称及び</w:t>
      </w:r>
    </w:p>
    <w:p w14:paraId="5DDD2434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代表者役職・氏名　　　　　　　　　　　印</w:t>
      </w:r>
    </w:p>
    <w:p w14:paraId="07C2D103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電話番号</w:t>
      </w:r>
    </w:p>
    <w:p w14:paraId="57D905B4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3BBCAB46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500370F3" w14:textId="4CC523FE" w:rsidR="00A60162" w:rsidRPr="00874A55" w:rsidRDefault="00A60162" w:rsidP="00A60162">
      <w:pPr>
        <w:autoSpaceDE w:val="0"/>
        <w:autoSpaceDN w:val="0"/>
        <w:ind w:firstLineChars="400" w:firstLine="918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令和</w:t>
      </w:r>
      <w:r w:rsidR="001E4E17">
        <w:rPr>
          <w:rFonts w:ascii="ＭＳ 明朝" w:hAnsi="ＭＳ 明朝" w:hint="eastAsia"/>
          <w:sz w:val="24"/>
        </w:rPr>
        <w:t>３</w:t>
      </w:r>
      <w:r w:rsidRPr="00874A55">
        <w:rPr>
          <w:rFonts w:ascii="ＭＳ 明朝" w:hAnsi="ＭＳ 明朝" w:hint="eastAsia"/>
          <w:sz w:val="24"/>
        </w:rPr>
        <w:t>年</w:t>
      </w:r>
      <w:r w:rsidR="00B21E28" w:rsidRPr="00874A55">
        <w:rPr>
          <w:rFonts w:ascii="ＭＳ 明朝" w:hAnsi="ＭＳ 明朝" w:hint="eastAsia"/>
          <w:sz w:val="24"/>
          <w:lang w:eastAsia="zh-TW"/>
        </w:rPr>
        <w:t>度</w:t>
      </w:r>
      <w:r w:rsidR="00B21E28" w:rsidRPr="00874A55">
        <w:rPr>
          <w:rFonts w:ascii="ＭＳ 明朝" w:hAnsi="ＭＳ 明朝" w:hint="eastAsia"/>
          <w:sz w:val="24"/>
        </w:rPr>
        <w:t>山形県有機エレクトロニクス総合支援事業費補助金事業中止（廃止）</w:t>
      </w:r>
    </w:p>
    <w:p w14:paraId="2F10EFEC" w14:textId="77777777" w:rsidR="00B21E28" w:rsidRPr="00874A55" w:rsidRDefault="00B21E28" w:rsidP="00A60162">
      <w:pPr>
        <w:autoSpaceDE w:val="0"/>
        <w:autoSpaceDN w:val="0"/>
        <w:ind w:firstLineChars="400" w:firstLine="918"/>
        <w:rPr>
          <w:rFonts w:ascii="ＭＳ 明朝" w:hAnsi="ＭＳ 明朝"/>
          <w:sz w:val="24"/>
          <w:lang w:eastAsia="zh-TW"/>
        </w:rPr>
      </w:pPr>
      <w:r w:rsidRPr="00874A55">
        <w:rPr>
          <w:rFonts w:ascii="ＭＳ 明朝" w:hAnsi="ＭＳ 明朝" w:hint="eastAsia"/>
          <w:sz w:val="24"/>
        </w:rPr>
        <w:t>承認申請</w:t>
      </w:r>
      <w:r w:rsidRPr="00874A55">
        <w:rPr>
          <w:rFonts w:ascii="ＭＳ 明朝" w:hAnsi="ＭＳ 明朝" w:hint="eastAsia"/>
          <w:sz w:val="24"/>
          <w:lang w:eastAsia="zh-TW"/>
        </w:rPr>
        <w:t>書</w:t>
      </w:r>
      <w:r w:rsidRPr="00874A55">
        <w:rPr>
          <w:rFonts w:ascii="ＭＳ 明朝" w:hAnsi="ＭＳ 明朝" w:hint="eastAsia"/>
          <w:sz w:val="24"/>
        </w:rPr>
        <w:t>（共同</w:t>
      </w:r>
      <w:r w:rsidR="00A60162" w:rsidRPr="00874A55">
        <w:rPr>
          <w:rFonts w:ascii="ＭＳ 明朝" w:hAnsi="ＭＳ 明朝" w:hint="eastAsia"/>
          <w:sz w:val="24"/>
        </w:rPr>
        <w:t>研究</w:t>
      </w:r>
      <w:r w:rsidRPr="00874A55">
        <w:rPr>
          <w:rFonts w:ascii="ＭＳ 明朝" w:hAnsi="ＭＳ 明朝" w:hint="eastAsia"/>
          <w:sz w:val="24"/>
        </w:rPr>
        <w:t>開発支援事業）</w:t>
      </w:r>
    </w:p>
    <w:p w14:paraId="37D0FBD0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6759348D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6441E4D4" w14:textId="42029C3E" w:rsidR="00B21E28" w:rsidRPr="00874A55" w:rsidRDefault="00602E87" w:rsidP="00602E87">
      <w:pPr>
        <w:autoSpaceDE w:val="0"/>
        <w:autoSpaceDN w:val="0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 xml:space="preserve">　　　　</w:t>
      </w:r>
      <w:r w:rsidR="00B21E28" w:rsidRPr="00874A55">
        <w:rPr>
          <w:rFonts w:ascii="ＭＳ 明朝" w:hAnsi="ＭＳ 明朝" w:hint="eastAsia"/>
          <w:sz w:val="24"/>
        </w:rPr>
        <w:t>年　月　日付け　第　号により交付決定を受けた標記事業について、事業を（中止・廃止）したいので、山形県補助金等の適正化に関する規則第７条第１項第</w:t>
      </w:r>
      <w:r w:rsidR="00D34DC1" w:rsidRPr="00874A55">
        <w:rPr>
          <w:rFonts w:ascii="ＭＳ 明朝" w:hAnsi="ＭＳ 明朝" w:hint="eastAsia"/>
          <w:sz w:val="24"/>
        </w:rPr>
        <w:t>１</w:t>
      </w:r>
      <w:r w:rsidR="00B21E28" w:rsidRPr="00874A55">
        <w:rPr>
          <w:rFonts w:ascii="ＭＳ 明朝" w:hAnsi="ＭＳ 明朝" w:hint="eastAsia"/>
          <w:sz w:val="24"/>
        </w:rPr>
        <w:t>号及び</w:t>
      </w:r>
      <w:r w:rsidR="00627DD9">
        <w:rPr>
          <w:rFonts w:ascii="ＭＳ 明朝" w:hAnsi="ＭＳ 明朝" w:hint="eastAsia"/>
          <w:sz w:val="24"/>
        </w:rPr>
        <w:t>令和</w:t>
      </w:r>
      <w:r w:rsidR="001E4E17">
        <w:rPr>
          <w:rFonts w:ascii="ＭＳ 明朝" w:hAnsi="ＭＳ 明朝" w:hint="eastAsia"/>
          <w:sz w:val="24"/>
        </w:rPr>
        <w:t>３</w:t>
      </w:r>
      <w:r w:rsidR="00627DD9">
        <w:rPr>
          <w:rFonts w:ascii="ＭＳ 明朝" w:hAnsi="ＭＳ 明朝" w:hint="eastAsia"/>
          <w:sz w:val="24"/>
        </w:rPr>
        <w:t>年度</w:t>
      </w:r>
      <w:r w:rsidR="00B21E28" w:rsidRPr="00874A55">
        <w:rPr>
          <w:rFonts w:ascii="ＭＳ 明朝" w:hAnsi="ＭＳ 明朝" w:hint="eastAsia"/>
          <w:sz w:val="24"/>
        </w:rPr>
        <w:t>山形県有機エレクトロニクス総合支援事業費補助金交付要綱（共同</w:t>
      </w:r>
      <w:r w:rsidR="00A60162" w:rsidRPr="00874A55">
        <w:rPr>
          <w:rFonts w:ascii="ＭＳ 明朝" w:hAnsi="ＭＳ 明朝" w:hint="eastAsia"/>
          <w:sz w:val="24"/>
        </w:rPr>
        <w:t>研究</w:t>
      </w:r>
      <w:r w:rsidR="00B21E28" w:rsidRPr="00874A55">
        <w:rPr>
          <w:rFonts w:ascii="ＭＳ 明朝" w:hAnsi="ＭＳ 明朝" w:hint="eastAsia"/>
          <w:sz w:val="24"/>
        </w:rPr>
        <w:t>開発支援事業）第</w:t>
      </w:r>
      <w:r w:rsidR="00A60162" w:rsidRPr="00874A55">
        <w:rPr>
          <w:rFonts w:ascii="ＭＳ 明朝" w:hAnsi="ＭＳ 明朝" w:hint="eastAsia"/>
          <w:sz w:val="24"/>
        </w:rPr>
        <w:t>８</w:t>
      </w:r>
      <w:r w:rsidR="00B21E28" w:rsidRPr="00874A55">
        <w:rPr>
          <w:rFonts w:ascii="ＭＳ 明朝" w:hAnsi="ＭＳ 明朝" w:hint="eastAsia"/>
          <w:sz w:val="24"/>
        </w:rPr>
        <w:t>条第</w:t>
      </w:r>
      <w:r w:rsidR="00A60162" w:rsidRPr="00874A55">
        <w:rPr>
          <w:rFonts w:ascii="ＭＳ 明朝" w:hAnsi="ＭＳ 明朝" w:hint="eastAsia"/>
          <w:sz w:val="24"/>
        </w:rPr>
        <w:t>２号</w:t>
      </w:r>
      <w:r w:rsidR="00B21E28" w:rsidRPr="00874A55">
        <w:rPr>
          <w:rFonts w:ascii="ＭＳ 明朝" w:hAnsi="ＭＳ 明朝" w:hint="eastAsia"/>
          <w:sz w:val="24"/>
        </w:rPr>
        <w:t>の規定により申請します。</w:t>
      </w:r>
    </w:p>
    <w:p w14:paraId="4EF49087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17595A05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59DF3686" w14:textId="77777777" w:rsidR="00B21E28" w:rsidRPr="00874A55" w:rsidRDefault="00B21E28" w:rsidP="00B21E28">
      <w:pPr>
        <w:pStyle w:val="a3"/>
        <w:autoSpaceDE w:val="0"/>
        <w:autoSpaceDN w:val="0"/>
        <w:rPr>
          <w:rFonts w:hAnsi="ＭＳ 明朝"/>
          <w:sz w:val="24"/>
          <w:szCs w:val="24"/>
        </w:rPr>
      </w:pPr>
      <w:r w:rsidRPr="00874A55">
        <w:rPr>
          <w:rFonts w:hAnsi="ＭＳ 明朝" w:hint="eastAsia"/>
          <w:sz w:val="24"/>
          <w:szCs w:val="24"/>
        </w:rPr>
        <w:t>記</w:t>
      </w:r>
    </w:p>
    <w:p w14:paraId="633BA22C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01C9569E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240C9CB4" w14:textId="77777777" w:rsidR="00B21E28" w:rsidRPr="00874A55" w:rsidRDefault="00B21E28" w:rsidP="00B21E28">
      <w:pPr>
        <w:pStyle w:val="3"/>
        <w:autoSpaceDE w:val="0"/>
        <w:autoSpaceDN w:val="0"/>
        <w:ind w:leftChars="0" w:left="0" w:firstLineChars="100" w:firstLine="230"/>
        <w:rPr>
          <w:rFonts w:ascii="ＭＳ 明朝" w:hAnsi="ＭＳ 明朝"/>
          <w:sz w:val="24"/>
          <w:szCs w:val="24"/>
        </w:rPr>
      </w:pPr>
      <w:r w:rsidRPr="00874A55">
        <w:rPr>
          <w:rFonts w:ascii="ＭＳ 明朝" w:hAnsi="ＭＳ 明朝" w:hint="eastAsia"/>
          <w:sz w:val="24"/>
          <w:szCs w:val="24"/>
        </w:rPr>
        <w:t>１　中止（廃止）する事業</w:t>
      </w:r>
      <w:r w:rsidR="00F85580">
        <w:rPr>
          <w:rFonts w:ascii="ＭＳ 明朝" w:hAnsi="ＭＳ 明朝" w:hint="eastAsia"/>
          <w:sz w:val="24"/>
          <w:szCs w:val="24"/>
        </w:rPr>
        <w:t>名称</w:t>
      </w:r>
    </w:p>
    <w:p w14:paraId="12E46CCD" w14:textId="77777777"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14:paraId="602EC2EC" w14:textId="77777777"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14:paraId="7CF8B863" w14:textId="77777777" w:rsidR="00B21E28" w:rsidRPr="00874A55" w:rsidRDefault="00B21E28" w:rsidP="00B21E28">
      <w:pPr>
        <w:pStyle w:val="3"/>
        <w:autoSpaceDE w:val="0"/>
        <w:autoSpaceDN w:val="0"/>
        <w:ind w:leftChars="0" w:left="0" w:firstLineChars="100" w:firstLine="230"/>
        <w:rPr>
          <w:rFonts w:ascii="ＭＳ 明朝" w:hAnsi="ＭＳ 明朝"/>
          <w:sz w:val="24"/>
          <w:szCs w:val="24"/>
        </w:rPr>
      </w:pPr>
      <w:r w:rsidRPr="00874A55">
        <w:rPr>
          <w:rFonts w:ascii="ＭＳ 明朝" w:hAnsi="ＭＳ 明朝" w:hint="eastAsia"/>
          <w:sz w:val="24"/>
          <w:szCs w:val="24"/>
        </w:rPr>
        <w:t>２　理由</w:t>
      </w:r>
    </w:p>
    <w:p w14:paraId="6CC6BA4E" w14:textId="77777777"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14:paraId="1EE6246B" w14:textId="77777777"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14:paraId="7E0FEDDD" w14:textId="77777777" w:rsidR="00B21E28" w:rsidRPr="00874A55" w:rsidRDefault="00B21E28" w:rsidP="00B21E28">
      <w:pPr>
        <w:pStyle w:val="3"/>
        <w:autoSpaceDE w:val="0"/>
        <w:autoSpaceDN w:val="0"/>
        <w:ind w:leftChars="0" w:left="0" w:firstLineChars="100" w:firstLine="230"/>
        <w:rPr>
          <w:rFonts w:ascii="ＭＳ 明朝" w:hAnsi="ＭＳ 明朝"/>
          <w:sz w:val="24"/>
          <w:szCs w:val="24"/>
        </w:rPr>
      </w:pPr>
      <w:r w:rsidRPr="00874A55">
        <w:rPr>
          <w:rFonts w:ascii="ＭＳ 明朝" w:hAnsi="ＭＳ 明朝" w:hint="eastAsia"/>
          <w:sz w:val="24"/>
          <w:szCs w:val="24"/>
        </w:rPr>
        <w:t>３　中止の期間（廃止の時期）</w:t>
      </w:r>
    </w:p>
    <w:p w14:paraId="4425450D" w14:textId="77777777" w:rsidR="00B21E28" w:rsidRPr="00874A55" w:rsidRDefault="00B21E28" w:rsidP="00B21E28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14:paraId="6DBD09C5" w14:textId="172280E5" w:rsidR="00173C8C" w:rsidRPr="00874A55" w:rsidRDefault="00816CF9" w:rsidP="00816CF9">
      <w:pPr>
        <w:autoSpaceDE w:val="0"/>
        <w:autoSpaceDN w:val="0"/>
        <w:jc w:val="left"/>
        <w:rPr>
          <w:rFonts w:ascii="ＭＳ 明朝" w:hAnsi="ＭＳ 明朝"/>
          <w:sz w:val="24"/>
        </w:rPr>
      </w:pPr>
      <w:r w:rsidRPr="00874A55">
        <w:rPr>
          <w:rFonts w:ascii="ＭＳ 明朝" w:hAnsi="ＭＳ 明朝"/>
          <w:sz w:val="24"/>
        </w:rPr>
        <w:t xml:space="preserve"> </w:t>
      </w:r>
    </w:p>
    <w:sectPr w:rsidR="00173C8C" w:rsidRPr="00874A55" w:rsidSect="00BB4957">
      <w:footerReference w:type="even" r:id="rId8"/>
      <w:pgSz w:w="11907" w:h="16840" w:code="9"/>
      <w:pgMar w:top="906" w:right="964" w:bottom="656" w:left="964" w:header="851" w:footer="992" w:gutter="0"/>
      <w:pgNumType w:fmt="numberInDash"/>
      <w:cols w:space="425"/>
      <w:docGrid w:type="linesAndChars" w:linePitch="328" w:charSpace="-2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773F" w14:textId="77777777" w:rsidR="00D92924" w:rsidRDefault="00D92924">
      <w:r>
        <w:separator/>
      </w:r>
    </w:p>
  </w:endnote>
  <w:endnote w:type="continuationSeparator" w:id="0">
    <w:p w14:paraId="3A9E5A4C" w14:textId="77777777" w:rsidR="00D92924" w:rsidRDefault="00D9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E285" w14:textId="77777777" w:rsidR="00346835" w:rsidRDefault="00346835" w:rsidP="009C55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08D6EB" w14:textId="77777777" w:rsidR="00346835" w:rsidRDefault="003468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8D23" w14:textId="77777777" w:rsidR="00D92924" w:rsidRDefault="00D92924">
      <w:r>
        <w:separator/>
      </w:r>
    </w:p>
  </w:footnote>
  <w:footnote w:type="continuationSeparator" w:id="0">
    <w:p w14:paraId="52783995" w14:textId="77777777" w:rsidR="00D92924" w:rsidRDefault="00D92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7776"/>
    <w:multiLevelType w:val="hybridMultilevel"/>
    <w:tmpl w:val="AA0C3F88"/>
    <w:lvl w:ilvl="0" w:tplc="0D84F5C2">
      <w:start w:val="2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EC0B5D"/>
    <w:multiLevelType w:val="hybridMultilevel"/>
    <w:tmpl w:val="59DCA7EE"/>
    <w:lvl w:ilvl="0" w:tplc="BED239A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9D5E8B"/>
    <w:multiLevelType w:val="hybridMultilevel"/>
    <w:tmpl w:val="A056AB52"/>
    <w:lvl w:ilvl="0" w:tplc="01103E7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A04658"/>
    <w:multiLevelType w:val="hybridMultilevel"/>
    <w:tmpl w:val="B5FAC906"/>
    <w:lvl w:ilvl="0" w:tplc="A62A08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554B01"/>
    <w:multiLevelType w:val="singleLevel"/>
    <w:tmpl w:val="6258514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F2"/>
    <w:rsid w:val="000064E1"/>
    <w:rsid w:val="00010EA2"/>
    <w:rsid w:val="0001467E"/>
    <w:rsid w:val="000219A6"/>
    <w:rsid w:val="000261B3"/>
    <w:rsid w:val="0003576D"/>
    <w:rsid w:val="00035A02"/>
    <w:rsid w:val="000414CB"/>
    <w:rsid w:val="000432D3"/>
    <w:rsid w:val="00045764"/>
    <w:rsid w:val="0004731C"/>
    <w:rsid w:val="00064EDF"/>
    <w:rsid w:val="00067063"/>
    <w:rsid w:val="000672D7"/>
    <w:rsid w:val="00075812"/>
    <w:rsid w:val="00090B1B"/>
    <w:rsid w:val="000942D4"/>
    <w:rsid w:val="000B310D"/>
    <w:rsid w:val="000C71A0"/>
    <w:rsid w:val="000D00C4"/>
    <w:rsid w:val="000D112B"/>
    <w:rsid w:val="000D36AE"/>
    <w:rsid w:val="000D7C5D"/>
    <w:rsid w:val="000E3453"/>
    <w:rsid w:val="000F067C"/>
    <w:rsid w:val="000F7DA7"/>
    <w:rsid w:val="00103189"/>
    <w:rsid w:val="00104F09"/>
    <w:rsid w:val="00105123"/>
    <w:rsid w:val="00105E8E"/>
    <w:rsid w:val="0011015E"/>
    <w:rsid w:val="00117367"/>
    <w:rsid w:val="00133D97"/>
    <w:rsid w:val="00146C63"/>
    <w:rsid w:val="00151E8D"/>
    <w:rsid w:val="001520D7"/>
    <w:rsid w:val="001663F2"/>
    <w:rsid w:val="00171485"/>
    <w:rsid w:val="00173C8C"/>
    <w:rsid w:val="001743E2"/>
    <w:rsid w:val="00174EAA"/>
    <w:rsid w:val="00180414"/>
    <w:rsid w:val="001818D3"/>
    <w:rsid w:val="0018276B"/>
    <w:rsid w:val="00183E26"/>
    <w:rsid w:val="00185A92"/>
    <w:rsid w:val="0018678D"/>
    <w:rsid w:val="00194E47"/>
    <w:rsid w:val="001A094C"/>
    <w:rsid w:val="001B3C7A"/>
    <w:rsid w:val="001C0C33"/>
    <w:rsid w:val="001E4E17"/>
    <w:rsid w:val="001E680E"/>
    <w:rsid w:val="001E7E67"/>
    <w:rsid w:val="001F1ED0"/>
    <w:rsid w:val="00201FE7"/>
    <w:rsid w:val="00204101"/>
    <w:rsid w:val="00205257"/>
    <w:rsid w:val="00205A21"/>
    <w:rsid w:val="00210063"/>
    <w:rsid w:val="00212EEA"/>
    <w:rsid w:val="00213D9F"/>
    <w:rsid w:val="002415A4"/>
    <w:rsid w:val="0025373A"/>
    <w:rsid w:val="00260672"/>
    <w:rsid w:val="0027367A"/>
    <w:rsid w:val="00275292"/>
    <w:rsid w:val="00277A5B"/>
    <w:rsid w:val="0028474C"/>
    <w:rsid w:val="00290E95"/>
    <w:rsid w:val="00290FCE"/>
    <w:rsid w:val="002A09CD"/>
    <w:rsid w:val="002B1383"/>
    <w:rsid w:val="002B1C7C"/>
    <w:rsid w:val="002B2C52"/>
    <w:rsid w:val="002C34BB"/>
    <w:rsid w:val="002D5FB1"/>
    <w:rsid w:val="002E353B"/>
    <w:rsid w:val="002E3B9E"/>
    <w:rsid w:val="002E497D"/>
    <w:rsid w:val="002E532E"/>
    <w:rsid w:val="002E568B"/>
    <w:rsid w:val="002E7C75"/>
    <w:rsid w:val="002F464D"/>
    <w:rsid w:val="00301C36"/>
    <w:rsid w:val="003040C4"/>
    <w:rsid w:val="003051AE"/>
    <w:rsid w:val="00307011"/>
    <w:rsid w:val="00314430"/>
    <w:rsid w:val="00320D84"/>
    <w:rsid w:val="0032207D"/>
    <w:rsid w:val="003260AC"/>
    <w:rsid w:val="00335035"/>
    <w:rsid w:val="003362B2"/>
    <w:rsid w:val="00346835"/>
    <w:rsid w:val="00371626"/>
    <w:rsid w:val="00374159"/>
    <w:rsid w:val="0038097E"/>
    <w:rsid w:val="00380C3A"/>
    <w:rsid w:val="00381643"/>
    <w:rsid w:val="00381B06"/>
    <w:rsid w:val="00382548"/>
    <w:rsid w:val="00394433"/>
    <w:rsid w:val="00395FAE"/>
    <w:rsid w:val="003A2942"/>
    <w:rsid w:val="003E0E7C"/>
    <w:rsid w:val="003E5FFC"/>
    <w:rsid w:val="00413578"/>
    <w:rsid w:val="00437E9D"/>
    <w:rsid w:val="00457E2F"/>
    <w:rsid w:val="004634C7"/>
    <w:rsid w:val="00463CB6"/>
    <w:rsid w:val="00466BEF"/>
    <w:rsid w:val="00471DC3"/>
    <w:rsid w:val="00472E26"/>
    <w:rsid w:val="004743E9"/>
    <w:rsid w:val="00474BFD"/>
    <w:rsid w:val="0049224C"/>
    <w:rsid w:val="00497868"/>
    <w:rsid w:val="00497EC0"/>
    <w:rsid w:val="004A03BA"/>
    <w:rsid w:val="004A2ACC"/>
    <w:rsid w:val="004A4775"/>
    <w:rsid w:val="004A58ED"/>
    <w:rsid w:val="004C4B0C"/>
    <w:rsid w:val="004C5C35"/>
    <w:rsid w:val="004D3161"/>
    <w:rsid w:val="004E17B0"/>
    <w:rsid w:val="004E19F7"/>
    <w:rsid w:val="004E2208"/>
    <w:rsid w:val="004E44CA"/>
    <w:rsid w:val="004E5CCB"/>
    <w:rsid w:val="004F1296"/>
    <w:rsid w:val="004F69B5"/>
    <w:rsid w:val="005062B6"/>
    <w:rsid w:val="005117F8"/>
    <w:rsid w:val="00512276"/>
    <w:rsid w:val="0051459C"/>
    <w:rsid w:val="00514CC9"/>
    <w:rsid w:val="00516E03"/>
    <w:rsid w:val="00517154"/>
    <w:rsid w:val="0052101D"/>
    <w:rsid w:val="00531A6D"/>
    <w:rsid w:val="005341A8"/>
    <w:rsid w:val="005357F2"/>
    <w:rsid w:val="00536256"/>
    <w:rsid w:val="005432C2"/>
    <w:rsid w:val="00574B1D"/>
    <w:rsid w:val="00580BAC"/>
    <w:rsid w:val="005824E3"/>
    <w:rsid w:val="00594AF1"/>
    <w:rsid w:val="005958FD"/>
    <w:rsid w:val="005A51AA"/>
    <w:rsid w:val="005A5AF4"/>
    <w:rsid w:val="005C0D91"/>
    <w:rsid w:val="005C3688"/>
    <w:rsid w:val="005C4949"/>
    <w:rsid w:val="005D1A3A"/>
    <w:rsid w:val="005D350B"/>
    <w:rsid w:val="005F408B"/>
    <w:rsid w:val="00600B5A"/>
    <w:rsid w:val="00602E87"/>
    <w:rsid w:val="00606B75"/>
    <w:rsid w:val="00610351"/>
    <w:rsid w:val="00626651"/>
    <w:rsid w:val="00627DD9"/>
    <w:rsid w:val="006365B4"/>
    <w:rsid w:val="00646263"/>
    <w:rsid w:val="00647670"/>
    <w:rsid w:val="00661B0E"/>
    <w:rsid w:val="006642D4"/>
    <w:rsid w:val="006748C5"/>
    <w:rsid w:val="00683EC4"/>
    <w:rsid w:val="006872D8"/>
    <w:rsid w:val="00690F5E"/>
    <w:rsid w:val="006A0D00"/>
    <w:rsid w:val="006A2CE9"/>
    <w:rsid w:val="006A2D99"/>
    <w:rsid w:val="006C6BC2"/>
    <w:rsid w:val="006C7961"/>
    <w:rsid w:val="006D400E"/>
    <w:rsid w:val="006E3C63"/>
    <w:rsid w:val="006E4FDF"/>
    <w:rsid w:val="006F4D99"/>
    <w:rsid w:val="006F4DF1"/>
    <w:rsid w:val="006F6A9D"/>
    <w:rsid w:val="006F78D8"/>
    <w:rsid w:val="00701E42"/>
    <w:rsid w:val="007066D4"/>
    <w:rsid w:val="00715647"/>
    <w:rsid w:val="00715716"/>
    <w:rsid w:val="007242D6"/>
    <w:rsid w:val="00732019"/>
    <w:rsid w:val="00745251"/>
    <w:rsid w:val="007452E8"/>
    <w:rsid w:val="007456F6"/>
    <w:rsid w:val="00752481"/>
    <w:rsid w:val="007564E3"/>
    <w:rsid w:val="0076594E"/>
    <w:rsid w:val="00767624"/>
    <w:rsid w:val="007716BD"/>
    <w:rsid w:val="0077653C"/>
    <w:rsid w:val="00786094"/>
    <w:rsid w:val="00791B5F"/>
    <w:rsid w:val="00797833"/>
    <w:rsid w:val="007A552D"/>
    <w:rsid w:val="007A6615"/>
    <w:rsid w:val="007B0786"/>
    <w:rsid w:val="007B0C57"/>
    <w:rsid w:val="007C70AB"/>
    <w:rsid w:val="007E1171"/>
    <w:rsid w:val="007E38E0"/>
    <w:rsid w:val="007F6179"/>
    <w:rsid w:val="00806C0F"/>
    <w:rsid w:val="0080707E"/>
    <w:rsid w:val="008076B0"/>
    <w:rsid w:val="00816CF9"/>
    <w:rsid w:val="00830D08"/>
    <w:rsid w:val="00835AA3"/>
    <w:rsid w:val="00841262"/>
    <w:rsid w:val="008416C6"/>
    <w:rsid w:val="008518EE"/>
    <w:rsid w:val="008661ED"/>
    <w:rsid w:val="00874A55"/>
    <w:rsid w:val="00882330"/>
    <w:rsid w:val="00890491"/>
    <w:rsid w:val="00891E66"/>
    <w:rsid w:val="008A48DD"/>
    <w:rsid w:val="008A5CAB"/>
    <w:rsid w:val="008B4874"/>
    <w:rsid w:val="008C2F79"/>
    <w:rsid w:val="008C7BC0"/>
    <w:rsid w:val="008C7F16"/>
    <w:rsid w:val="008D36FC"/>
    <w:rsid w:val="008D5AD7"/>
    <w:rsid w:val="008D78FD"/>
    <w:rsid w:val="008E0E32"/>
    <w:rsid w:val="008E3379"/>
    <w:rsid w:val="008F1B77"/>
    <w:rsid w:val="008F5F75"/>
    <w:rsid w:val="00912693"/>
    <w:rsid w:val="00922C3D"/>
    <w:rsid w:val="0094735A"/>
    <w:rsid w:val="00947B24"/>
    <w:rsid w:val="00950DD6"/>
    <w:rsid w:val="00951D8C"/>
    <w:rsid w:val="00956993"/>
    <w:rsid w:val="00963C3E"/>
    <w:rsid w:val="00971B59"/>
    <w:rsid w:val="00976709"/>
    <w:rsid w:val="00977667"/>
    <w:rsid w:val="009A133D"/>
    <w:rsid w:val="009A65DC"/>
    <w:rsid w:val="009B0830"/>
    <w:rsid w:val="009B152B"/>
    <w:rsid w:val="009C4DCF"/>
    <w:rsid w:val="009C5552"/>
    <w:rsid w:val="009D550A"/>
    <w:rsid w:val="009E10CC"/>
    <w:rsid w:val="009E6FA4"/>
    <w:rsid w:val="009F2B13"/>
    <w:rsid w:val="009F566E"/>
    <w:rsid w:val="00A0257A"/>
    <w:rsid w:val="00A0473A"/>
    <w:rsid w:val="00A37A46"/>
    <w:rsid w:val="00A5113C"/>
    <w:rsid w:val="00A60162"/>
    <w:rsid w:val="00A61506"/>
    <w:rsid w:val="00A62BB5"/>
    <w:rsid w:val="00A65847"/>
    <w:rsid w:val="00A65DC1"/>
    <w:rsid w:val="00A713AC"/>
    <w:rsid w:val="00A77B64"/>
    <w:rsid w:val="00A90E16"/>
    <w:rsid w:val="00A91D8B"/>
    <w:rsid w:val="00AC6664"/>
    <w:rsid w:val="00AE161D"/>
    <w:rsid w:val="00AE17B1"/>
    <w:rsid w:val="00B2030D"/>
    <w:rsid w:val="00B21E28"/>
    <w:rsid w:val="00B23094"/>
    <w:rsid w:val="00B25EF4"/>
    <w:rsid w:val="00B3707E"/>
    <w:rsid w:val="00B5004D"/>
    <w:rsid w:val="00B55B88"/>
    <w:rsid w:val="00B60334"/>
    <w:rsid w:val="00B60BFD"/>
    <w:rsid w:val="00B62E14"/>
    <w:rsid w:val="00B71161"/>
    <w:rsid w:val="00B714A0"/>
    <w:rsid w:val="00B75E89"/>
    <w:rsid w:val="00B760B8"/>
    <w:rsid w:val="00B82BC7"/>
    <w:rsid w:val="00B83262"/>
    <w:rsid w:val="00BA1ABD"/>
    <w:rsid w:val="00BA47D9"/>
    <w:rsid w:val="00BB4957"/>
    <w:rsid w:val="00BD1BDC"/>
    <w:rsid w:val="00BD5799"/>
    <w:rsid w:val="00BE4733"/>
    <w:rsid w:val="00BF1ACA"/>
    <w:rsid w:val="00BF2586"/>
    <w:rsid w:val="00C06E50"/>
    <w:rsid w:val="00C07C02"/>
    <w:rsid w:val="00C14802"/>
    <w:rsid w:val="00C1589E"/>
    <w:rsid w:val="00C2253E"/>
    <w:rsid w:val="00C311DB"/>
    <w:rsid w:val="00C34459"/>
    <w:rsid w:val="00C45D1D"/>
    <w:rsid w:val="00C45E7E"/>
    <w:rsid w:val="00C526C2"/>
    <w:rsid w:val="00C64D0F"/>
    <w:rsid w:val="00C72EC6"/>
    <w:rsid w:val="00C83D53"/>
    <w:rsid w:val="00C87EA9"/>
    <w:rsid w:val="00C9046F"/>
    <w:rsid w:val="00C907F8"/>
    <w:rsid w:val="00CA3BAE"/>
    <w:rsid w:val="00CA4045"/>
    <w:rsid w:val="00CB2305"/>
    <w:rsid w:val="00CB4CF6"/>
    <w:rsid w:val="00CB5519"/>
    <w:rsid w:val="00CB5763"/>
    <w:rsid w:val="00CC5105"/>
    <w:rsid w:val="00CC5672"/>
    <w:rsid w:val="00CD3277"/>
    <w:rsid w:val="00CD3FE1"/>
    <w:rsid w:val="00CE0CDE"/>
    <w:rsid w:val="00CE3804"/>
    <w:rsid w:val="00CE51DE"/>
    <w:rsid w:val="00CF0047"/>
    <w:rsid w:val="00CF5994"/>
    <w:rsid w:val="00D01647"/>
    <w:rsid w:val="00D03698"/>
    <w:rsid w:val="00D051B0"/>
    <w:rsid w:val="00D055D0"/>
    <w:rsid w:val="00D16186"/>
    <w:rsid w:val="00D26A47"/>
    <w:rsid w:val="00D34DC1"/>
    <w:rsid w:val="00D37027"/>
    <w:rsid w:val="00D40E48"/>
    <w:rsid w:val="00D430AA"/>
    <w:rsid w:val="00D4614E"/>
    <w:rsid w:val="00D61511"/>
    <w:rsid w:val="00D62BE9"/>
    <w:rsid w:val="00D62F79"/>
    <w:rsid w:val="00D6707C"/>
    <w:rsid w:val="00D778A4"/>
    <w:rsid w:val="00D77E0F"/>
    <w:rsid w:val="00D8085E"/>
    <w:rsid w:val="00D9144C"/>
    <w:rsid w:val="00D92924"/>
    <w:rsid w:val="00DA23AC"/>
    <w:rsid w:val="00DB1FF2"/>
    <w:rsid w:val="00DB6755"/>
    <w:rsid w:val="00DC672E"/>
    <w:rsid w:val="00DD3D04"/>
    <w:rsid w:val="00DE75A3"/>
    <w:rsid w:val="00E05607"/>
    <w:rsid w:val="00E1637C"/>
    <w:rsid w:val="00E22D1D"/>
    <w:rsid w:val="00E25697"/>
    <w:rsid w:val="00E268CA"/>
    <w:rsid w:val="00E350FB"/>
    <w:rsid w:val="00E439F7"/>
    <w:rsid w:val="00E50AF0"/>
    <w:rsid w:val="00E6037A"/>
    <w:rsid w:val="00E64539"/>
    <w:rsid w:val="00E72668"/>
    <w:rsid w:val="00E77478"/>
    <w:rsid w:val="00EA509C"/>
    <w:rsid w:val="00EB04F8"/>
    <w:rsid w:val="00EB0D37"/>
    <w:rsid w:val="00EB4533"/>
    <w:rsid w:val="00EB6A13"/>
    <w:rsid w:val="00ED0F6F"/>
    <w:rsid w:val="00ED782A"/>
    <w:rsid w:val="00EE7011"/>
    <w:rsid w:val="00EF001A"/>
    <w:rsid w:val="00EF77B1"/>
    <w:rsid w:val="00F106B1"/>
    <w:rsid w:val="00F23E15"/>
    <w:rsid w:val="00F24769"/>
    <w:rsid w:val="00F25822"/>
    <w:rsid w:val="00F30C08"/>
    <w:rsid w:val="00F32C70"/>
    <w:rsid w:val="00F37BF7"/>
    <w:rsid w:val="00F45BDF"/>
    <w:rsid w:val="00F51BA4"/>
    <w:rsid w:val="00F56060"/>
    <w:rsid w:val="00F61E63"/>
    <w:rsid w:val="00F63BDB"/>
    <w:rsid w:val="00F64460"/>
    <w:rsid w:val="00F73CCF"/>
    <w:rsid w:val="00F85580"/>
    <w:rsid w:val="00FA1910"/>
    <w:rsid w:val="00FA4961"/>
    <w:rsid w:val="00FD3B25"/>
    <w:rsid w:val="00FE4285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AB60298"/>
  <w15:chartTrackingRefBased/>
  <w15:docId w15:val="{CD3519B0-2645-4973-82CC-01ACDBB9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B1FF2"/>
    <w:pPr>
      <w:jc w:val="center"/>
    </w:pPr>
    <w:rPr>
      <w:rFonts w:ascii="ＭＳ 明朝"/>
      <w:sz w:val="22"/>
      <w:szCs w:val="22"/>
    </w:rPr>
  </w:style>
  <w:style w:type="paragraph" w:styleId="a4">
    <w:name w:val="footer"/>
    <w:basedOn w:val="a"/>
    <w:rsid w:val="00DB1FF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1FF2"/>
  </w:style>
  <w:style w:type="table" w:styleId="a6">
    <w:name w:val="Table Grid"/>
    <w:basedOn w:val="a1"/>
    <w:rsid w:val="00DB1F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17367"/>
    <w:pPr>
      <w:ind w:left="210" w:hangingChars="100" w:hanging="210"/>
    </w:pPr>
    <w:rPr>
      <w:szCs w:val="20"/>
    </w:rPr>
  </w:style>
  <w:style w:type="paragraph" w:styleId="a7">
    <w:name w:val="header"/>
    <w:basedOn w:val="a"/>
    <w:rsid w:val="00B60334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8D36FC"/>
    <w:pPr>
      <w:ind w:leftChars="400" w:left="851"/>
    </w:pPr>
    <w:rPr>
      <w:sz w:val="16"/>
      <w:szCs w:val="16"/>
    </w:rPr>
  </w:style>
  <w:style w:type="paragraph" w:styleId="a8">
    <w:name w:val="Closing"/>
    <w:basedOn w:val="a"/>
    <w:rsid w:val="0018276B"/>
    <w:pPr>
      <w:jc w:val="right"/>
    </w:pPr>
    <w:rPr>
      <w:szCs w:val="20"/>
    </w:rPr>
  </w:style>
  <w:style w:type="paragraph" w:styleId="a9">
    <w:name w:val="Balloon Text"/>
    <w:basedOn w:val="a"/>
    <w:semiHidden/>
    <w:rsid w:val="006E3C6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6D80-762C-4A19-80B0-A97A7364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有機エレクトロニクス総合支援事業費補助金交付要綱(案)</vt:lpstr>
      <vt:lpstr>平成２５年度有機エレクトロニクス総合支援事業費補助金交付要綱(案)</vt:lpstr>
    </vt:vector>
  </TitlesOfParts>
  <Company>山形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有機エレクトロニクス総合支援事業費補助金交付要綱(案)</dc:title>
  <dc:subject/>
  <dc:creator>user</dc:creator>
  <cp:keywords/>
  <cp:lastModifiedBy>USER</cp:lastModifiedBy>
  <cp:revision>4</cp:revision>
  <cp:lastPrinted>2020-05-19T02:32:00Z</cp:lastPrinted>
  <dcterms:created xsi:type="dcterms:W3CDTF">2021-05-17T06:55:00Z</dcterms:created>
  <dcterms:modified xsi:type="dcterms:W3CDTF">2021-06-25T00:44:00Z</dcterms:modified>
</cp:coreProperties>
</file>